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потання про надання дозволів на розробку проектів землеустрою</w:t>
      </w:r>
    </w:p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будуть розглянуті з 21.09.2020 по 27.09.2020</w:t>
      </w:r>
    </w:p>
    <w:p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26"/>
      </w:tblGrid>
      <w:tr>
        <w:trPr>
          <w:trHeight w:val="522"/>
        </w:trPr>
        <w:tc>
          <w:tcPr>
            <w:tcW w:w="2567" w:type="dxa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та надходження заяви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  <w:bookmarkStart w:id="0" w:name="_GoBack"/>
        <w:bookmarkEnd w:id="0"/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5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8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9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9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9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9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9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1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4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5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5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8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8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9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  <w:tr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1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.08.2020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B22C-807B-4198-9250-C47827B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17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20-05-28T08:36:00Z</dcterms:created>
  <dcterms:modified xsi:type="dcterms:W3CDTF">2020-09-17T11:03:00Z</dcterms:modified>
</cp:coreProperties>
</file>